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="004E6A00" w:rsidRPr="00AE1BB1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ured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B712DE" w:rsidRDefault="00B712DE" w:rsidP="00B712DE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5F57" w:rsidRDefault="00B712D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90AE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oljoprivreda, prehrana, veterina</w:t>
      </w:r>
    </w:p>
    <w:p w:rsidR="00B712DE" w:rsidRPr="00C90AE2" w:rsidRDefault="008B5F57" w:rsidP="008B5F57">
      <w:pPr>
        <w:spacing w:line="360" w:lineRule="auto"/>
        <w:jc w:val="lef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Образовни сектор</w:t>
      </w:r>
      <w:r w:rsidR="00B712DE"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90AE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Пољопривреда, прехрана, ветерина</w:t>
      </w:r>
    </w:p>
    <w:p w:rsidR="008B5F57" w:rsidRDefault="0002373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173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oljoprivredni tehničar - fitofarmaceut</w:t>
      </w:r>
    </w:p>
    <w:p w:rsidR="008B5F57" w:rsidRPr="008B5F57" w:rsidRDefault="008B5F57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Занимање</w:t>
      </w:r>
      <w:r w:rsidR="0002373E"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173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Пољопривредни техничар - фитофармацеут</w:t>
      </w:r>
    </w:p>
    <w:p w:rsid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EB3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3.d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/1</w:t>
      </w:r>
    </w:p>
    <w:p w:rsidR="00B712DE" w:rsidRP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Разред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E00A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B31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3.д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/1</w:t>
      </w:r>
    </w:p>
    <w:p w:rsidR="00F40E00" w:rsidRDefault="00B712DE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52C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3./2024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F40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8B5F57" w:rsidRPr="008B5F57" w:rsidRDefault="008B5F57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Школска година: </w:t>
      </w:r>
      <w:r w:rsidR="00352C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3</w:t>
      </w:r>
      <w:r w:rsidR="00EB31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.</w:t>
      </w:r>
      <w:r w:rsidR="00352C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/2024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:rsidR="00F40E00" w:rsidRPr="00C90AE2" w:rsidRDefault="2D5E810E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173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vanka Važić</w:t>
      </w:r>
      <w:r w:rsidR="00EB3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C90AE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ipl.ing.</w:t>
      </w:r>
    </w:p>
    <w:p w:rsidR="007C290C" w:rsidRPr="00EB3138" w:rsidRDefault="008B5F57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Ментор: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  <w:r w:rsidR="001173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Јованка Важић</w:t>
      </w:r>
      <w:r w:rsidR="00C90AE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, дипл.инг.</w:t>
      </w:r>
    </w:p>
    <w:p w:rsidR="007C290C" w:rsidRPr="00204DE0" w:rsidRDefault="007C290C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B1270" w:rsidRPr="009B1270" w:rsidRDefault="004404AE" w:rsidP="009B12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Teme</w:t>
      </w:r>
      <w:r w:rsidR="009B1270" w:rsidRPr="009B1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za izradbu i obranu završnoga rada</w:t>
      </w:r>
    </w:p>
    <w:p w:rsidR="009B1270" w:rsidRDefault="004404AE" w:rsidP="009B127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r-Cyrl-RS" w:eastAsia="hr-HR"/>
        </w:rPr>
        <w:t>Теме</w:t>
      </w:r>
      <w:r w:rsidR="009B1270" w:rsidRPr="009B1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за израду и обрану завршног рада</w:t>
      </w:r>
    </w:p>
    <w:p w:rsidR="009B1270" w:rsidRPr="009B1270" w:rsidRDefault="009B1270" w:rsidP="009B1270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27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4322F2" w:rsidRPr="004404AE" w:rsidRDefault="004322F2" w:rsidP="004322F2">
      <w:pPr>
        <w:numPr>
          <w:ilvl w:val="0"/>
          <w:numId w:val="17"/>
        </w:numPr>
        <w:ind w:left="1066" w:hanging="357"/>
        <w:jc w:val="lef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loga traktora u poljoprivredi /</w:t>
      </w:r>
      <w:r w:rsidRPr="004322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Улога трактора у пољопривреди</w:t>
      </w:r>
      <w:r w:rsidR="004404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/>
        </w:rPr>
        <w:t xml:space="preserve">, </w:t>
      </w:r>
      <w:r w:rsidR="004404AE" w:rsidRPr="004404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Zoran Vuković / </w:t>
      </w:r>
      <w:r w:rsidR="004404AE" w:rsidRPr="004404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hr-HR"/>
        </w:rPr>
        <w:t>Зоран Вуковић</w:t>
      </w:r>
    </w:p>
    <w:p w:rsidR="00EB3138" w:rsidRPr="00EB3138" w:rsidRDefault="00EB3138" w:rsidP="00EB3138">
      <w:pPr>
        <w:ind w:left="108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/>
        </w:rPr>
      </w:pPr>
      <w:bookmarkStart w:id="0" w:name="_GoBack"/>
      <w:bookmarkEnd w:id="0"/>
    </w:p>
    <w:p w:rsidR="00F40616" w:rsidRPr="00656F02" w:rsidRDefault="00F40616" w:rsidP="00656F02">
      <w:pPr>
        <w:pStyle w:val="Odlomakpopisa"/>
        <w:pBdr>
          <w:top w:val="nil"/>
          <w:left w:val="nil"/>
          <w:bottom w:val="nil"/>
          <w:right w:val="nil"/>
          <w:between w:val="nil"/>
        </w:pBdr>
        <w:ind w:left="117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40616" w:rsidRPr="00656F02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85" w:rsidRDefault="00BE2685">
      <w:r>
        <w:separator/>
      </w:r>
    </w:p>
  </w:endnote>
  <w:endnote w:type="continuationSeparator" w:id="0">
    <w:p w:rsidR="00BE2685" w:rsidRDefault="00BE2685">
      <w:r>
        <w:continuationSeparator/>
      </w:r>
    </w:p>
  </w:endnote>
  <w:endnote w:type="continuationNotice" w:id="1">
    <w:p w:rsidR="00BE2685" w:rsidRDefault="00BE2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85" w:rsidRDefault="00BE2685">
      <w:r>
        <w:separator/>
      </w:r>
    </w:p>
  </w:footnote>
  <w:footnote w:type="continuationSeparator" w:id="0">
    <w:p w:rsidR="00BE2685" w:rsidRDefault="00BE2685">
      <w:r>
        <w:continuationSeparator/>
      </w:r>
    </w:p>
  </w:footnote>
  <w:footnote w:type="continuationNotice" w:id="1">
    <w:p w:rsidR="00BE2685" w:rsidRDefault="00BE26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83F"/>
    <w:multiLevelType w:val="multilevel"/>
    <w:tmpl w:val="19AE76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6806834"/>
    <w:multiLevelType w:val="hybridMultilevel"/>
    <w:tmpl w:val="3D4851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BC4684A"/>
    <w:multiLevelType w:val="multilevel"/>
    <w:tmpl w:val="7130D5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30956"/>
    <w:multiLevelType w:val="multilevel"/>
    <w:tmpl w:val="D1EA91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96C0F"/>
    <w:multiLevelType w:val="multilevel"/>
    <w:tmpl w:val="AAF8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4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053D0"/>
    <w:multiLevelType w:val="multilevel"/>
    <w:tmpl w:val="30F0B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8" w15:restartNumberingAfterBreak="0">
    <w:nsid w:val="698616BA"/>
    <w:multiLevelType w:val="multilevel"/>
    <w:tmpl w:val="03C2A3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00116"/>
    <w:multiLevelType w:val="hybridMultilevel"/>
    <w:tmpl w:val="F70E8AE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EA48A1"/>
    <w:multiLevelType w:val="multilevel"/>
    <w:tmpl w:val="0A387D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160094"/>
    <w:multiLevelType w:val="multilevel"/>
    <w:tmpl w:val="D05AB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2"/>
  </w:num>
  <w:num w:numId="5">
    <w:abstractNumId w:val="21"/>
  </w:num>
  <w:num w:numId="6">
    <w:abstractNumId w:val="12"/>
  </w:num>
  <w:num w:numId="7">
    <w:abstractNumId w:val="1"/>
  </w:num>
  <w:num w:numId="8">
    <w:abstractNumId w:val="15"/>
  </w:num>
  <w:num w:numId="9">
    <w:abstractNumId w:val="14"/>
  </w:num>
  <w:num w:numId="10">
    <w:abstractNumId w:val="20"/>
  </w:num>
  <w:num w:numId="11">
    <w:abstractNumId w:val="5"/>
  </w:num>
  <w:num w:numId="12">
    <w:abstractNumId w:val="17"/>
  </w:num>
  <w:num w:numId="13">
    <w:abstractNumId w:val="13"/>
  </w:num>
  <w:num w:numId="14">
    <w:abstractNumId w:val="3"/>
  </w:num>
  <w:num w:numId="15">
    <w:abstractNumId w:val="4"/>
  </w:num>
  <w:num w:numId="16">
    <w:abstractNumId w:val="11"/>
  </w:num>
  <w:num w:numId="17">
    <w:abstractNumId w:val="8"/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24"/>
    <w:lvlOverride w:ilvl="0">
      <w:lvl w:ilvl="0">
        <w:numFmt w:val="decimal"/>
        <w:lvlText w:val="%1."/>
        <w:lvlJc w:val="left"/>
      </w:lvl>
    </w:lvlOverride>
  </w:num>
  <w:num w:numId="20">
    <w:abstractNumId w:val="23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8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0"/>
    <w:lvlOverride w:ilvl="0">
      <w:lvl w:ilvl="0">
        <w:numFmt w:val="decimal"/>
        <w:lvlText w:val="%1."/>
        <w:lvlJc w:val="left"/>
      </w:lvl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18A7"/>
    <w:rsid w:val="00072FDB"/>
    <w:rsid w:val="00083363"/>
    <w:rsid w:val="00084E15"/>
    <w:rsid w:val="00085730"/>
    <w:rsid w:val="000D06A4"/>
    <w:rsid w:val="000D3D32"/>
    <w:rsid w:val="000E346F"/>
    <w:rsid w:val="001173E1"/>
    <w:rsid w:val="00123F9E"/>
    <w:rsid w:val="00130644"/>
    <w:rsid w:val="0014103F"/>
    <w:rsid w:val="001448E2"/>
    <w:rsid w:val="001506A0"/>
    <w:rsid w:val="00173F9F"/>
    <w:rsid w:val="00193069"/>
    <w:rsid w:val="001C0B16"/>
    <w:rsid w:val="001D1CFA"/>
    <w:rsid w:val="001D250B"/>
    <w:rsid w:val="001F28DE"/>
    <w:rsid w:val="00201CEE"/>
    <w:rsid w:val="00204DE0"/>
    <w:rsid w:val="00206385"/>
    <w:rsid w:val="002414E9"/>
    <w:rsid w:val="00241DF8"/>
    <w:rsid w:val="00275541"/>
    <w:rsid w:val="00284AAC"/>
    <w:rsid w:val="002A0EBC"/>
    <w:rsid w:val="002B36AC"/>
    <w:rsid w:val="002B5D7F"/>
    <w:rsid w:val="002B68B1"/>
    <w:rsid w:val="002C08CF"/>
    <w:rsid w:val="002C0B32"/>
    <w:rsid w:val="002C3C0A"/>
    <w:rsid w:val="002E5EB0"/>
    <w:rsid w:val="002E7FD0"/>
    <w:rsid w:val="00302650"/>
    <w:rsid w:val="0032346A"/>
    <w:rsid w:val="00352C14"/>
    <w:rsid w:val="003613D4"/>
    <w:rsid w:val="00372D01"/>
    <w:rsid w:val="003808C4"/>
    <w:rsid w:val="003B75C2"/>
    <w:rsid w:val="003D21B2"/>
    <w:rsid w:val="00417E84"/>
    <w:rsid w:val="004237E1"/>
    <w:rsid w:val="00431A07"/>
    <w:rsid w:val="004322F2"/>
    <w:rsid w:val="004404AE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4E6A00"/>
    <w:rsid w:val="004F2948"/>
    <w:rsid w:val="005378D8"/>
    <w:rsid w:val="005539EF"/>
    <w:rsid w:val="005652E0"/>
    <w:rsid w:val="00566886"/>
    <w:rsid w:val="00583664"/>
    <w:rsid w:val="005B404A"/>
    <w:rsid w:val="005D3F5C"/>
    <w:rsid w:val="005E3327"/>
    <w:rsid w:val="005F4939"/>
    <w:rsid w:val="00600608"/>
    <w:rsid w:val="00607C07"/>
    <w:rsid w:val="0062330A"/>
    <w:rsid w:val="006363C8"/>
    <w:rsid w:val="00637ED1"/>
    <w:rsid w:val="00655959"/>
    <w:rsid w:val="00656F02"/>
    <w:rsid w:val="0069613D"/>
    <w:rsid w:val="006A2BE9"/>
    <w:rsid w:val="006E3499"/>
    <w:rsid w:val="006E49F8"/>
    <w:rsid w:val="006E56ED"/>
    <w:rsid w:val="006F5AB6"/>
    <w:rsid w:val="006F78F9"/>
    <w:rsid w:val="00702567"/>
    <w:rsid w:val="0070325A"/>
    <w:rsid w:val="007161D9"/>
    <w:rsid w:val="007168AD"/>
    <w:rsid w:val="00716A91"/>
    <w:rsid w:val="0072522C"/>
    <w:rsid w:val="007256F3"/>
    <w:rsid w:val="00732F00"/>
    <w:rsid w:val="00733D8F"/>
    <w:rsid w:val="007438AC"/>
    <w:rsid w:val="00763C95"/>
    <w:rsid w:val="0079554F"/>
    <w:rsid w:val="007B2DEB"/>
    <w:rsid w:val="007B71ED"/>
    <w:rsid w:val="007C1094"/>
    <w:rsid w:val="007C290C"/>
    <w:rsid w:val="007D51FF"/>
    <w:rsid w:val="007E6B5D"/>
    <w:rsid w:val="0080545E"/>
    <w:rsid w:val="00815CE9"/>
    <w:rsid w:val="008250A3"/>
    <w:rsid w:val="00827699"/>
    <w:rsid w:val="00856259"/>
    <w:rsid w:val="00856CC5"/>
    <w:rsid w:val="00881935"/>
    <w:rsid w:val="00885426"/>
    <w:rsid w:val="00887505"/>
    <w:rsid w:val="0089152A"/>
    <w:rsid w:val="008B5F57"/>
    <w:rsid w:val="008F0D3A"/>
    <w:rsid w:val="00917BCF"/>
    <w:rsid w:val="00953066"/>
    <w:rsid w:val="0096628C"/>
    <w:rsid w:val="00983D9E"/>
    <w:rsid w:val="009950A4"/>
    <w:rsid w:val="009B1270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21262"/>
    <w:rsid w:val="00A34EEE"/>
    <w:rsid w:val="00A45618"/>
    <w:rsid w:val="00A491CD"/>
    <w:rsid w:val="00A71062"/>
    <w:rsid w:val="00A84C77"/>
    <w:rsid w:val="00A850D1"/>
    <w:rsid w:val="00AA63B5"/>
    <w:rsid w:val="00AB0676"/>
    <w:rsid w:val="00AB7808"/>
    <w:rsid w:val="00AC437E"/>
    <w:rsid w:val="00AD059C"/>
    <w:rsid w:val="00AD6BB8"/>
    <w:rsid w:val="00AE6355"/>
    <w:rsid w:val="00B07F98"/>
    <w:rsid w:val="00B50A9F"/>
    <w:rsid w:val="00B51CC7"/>
    <w:rsid w:val="00B60D32"/>
    <w:rsid w:val="00B712DE"/>
    <w:rsid w:val="00BA4563"/>
    <w:rsid w:val="00BB3AAF"/>
    <w:rsid w:val="00BC2C80"/>
    <w:rsid w:val="00BD4FBD"/>
    <w:rsid w:val="00BD52D2"/>
    <w:rsid w:val="00BD7384"/>
    <w:rsid w:val="00BE0203"/>
    <w:rsid w:val="00BE2685"/>
    <w:rsid w:val="00BE2CD8"/>
    <w:rsid w:val="00BE6385"/>
    <w:rsid w:val="00C122E6"/>
    <w:rsid w:val="00C240F8"/>
    <w:rsid w:val="00C3128B"/>
    <w:rsid w:val="00C35700"/>
    <w:rsid w:val="00C52B04"/>
    <w:rsid w:val="00C62E5C"/>
    <w:rsid w:val="00C65F30"/>
    <w:rsid w:val="00C811CA"/>
    <w:rsid w:val="00C906A3"/>
    <w:rsid w:val="00C90AE2"/>
    <w:rsid w:val="00C948C6"/>
    <w:rsid w:val="00CA0032"/>
    <w:rsid w:val="00CE6929"/>
    <w:rsid w:val="00CF35B3"/>
    <w:rsid w:val="00D27784"/>
    <w:rsid w:val="00D27B42"/>
    <w:rsid w:val="00D30A22"/>
    <w:rsid w:val="00D52F1D"/>
    <w:rsid w:val="00D57F07"/>
    <w:rsid w:val="00DA6A14"/>
    <w:rsid w:val="00DA7359"/>
    <w:rsid w:val="00DB0896"/>
    <w:rsid w:val="00DC1977"/>
    <w:rsid w:val="00DD7CE9"/>
    <w:rsid w:val="00DE79D1"/>
    <w:rsid w:val="00E00A90"/>
    <w:rsid w:val="00E30677"/>
    <w:rsid w:val="00E45086"/>
    <w:rsid w:val="00E549FA"/>
    <w:rsid w:val="00E73FB3"/>
    <w:rsid w:val="00E84039"/>
    <w:rsid w:val="00EA21E7"/>
    <w:rsid w:val="00EB3138"/>
    <w:rsid w:val="00EB4F06"/>
    <w:rsid w:val="00ED7ACD"/>
    <w:rsid w:val="00EE35E1"/>
    <w:rsid w:val="00F0068C"/>
    <w:rsid w:val="00F24855"/>
    <w:rsid w:val="00F27D33"/>
    <w:rsid w:val="00F3298A"/>
    <w:rsid w:val="00F32E68"/>
    <w:rsid w:val="00F40616"/>
    <w:rsid w:val="00F40E00"/>
    <w:rsid w:val="00F4386C"/>
    <w:rsid w:val="00F45036"/>
    <w:rsid w:val="00F50BBA"/>
    <w:rsid w:val="00F57088"/>
    <w:rsid w:val="00F7369C"/>
    <w:rsid w:val="00F7393E"/>
    <w:rsid w:val="00F77595"/>
    <w:rsid w:val="00F97851"/>
    <w:rsid w:val="00FB0848"/>
    <w:rsid w:val="00FB70B4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17B1D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9B12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ed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3E09FB-48CB-43E5-A81B-E153BB8A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cer</cp:lastModifiedBy>
  <cp:revision>12</cp:revision>
  <cp:lastPrinted>2023-11-03T09:55:00Z</cp:lastPrinted>
  <dcterms:created xsi:type="dcterms:W3CDTF">2021-10-21T09:36:00Z</dcterms:created>
  <dcterms:modified xsi:type="dcterms:W3CDTF">2023-11-03T09:5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